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2F" w:rsidRPr="00A50F2F" w:rsidRDefault="00A50F2F" w:rsidP="00A50F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0F2F">
        <w:rPr>
          <w:rFonts w:ascii="Times New Roman" w:hAnsi="Times New Roman" w:cs="Times New Roman"/>
          <w:sz w:val="28"/>
          <w:szCs w:val="28"/>
        </w:rPr>
        <w:t>Администрация сельского поселения Николаевский  сельсовет муниципального района Уфимский  район Республики Башкортостан</w:t>
      </w:r>
    </w:p>
    <w:p w:rsidR="00A50F2F" w:rsidRPr="00A50F2F" w:rsidRDefault="00A50F2F" w:rsidP="00A50F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0F2F" w:rsidRPr="00A50F2F" w:rsidRDefault="00A50F2F" w:rsidP="00A50F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0F2F" w:rsidRPr="00A50F2F" w:rsidRDefault="00A50F2F" w:rsidP="00A50F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0F2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2F" w:rsidRPr="00A50F2F" w:rsidRDefault="00A50F2F" w:rsidP="00A50F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0F2F" w:rsidRPr="00A50F2F" w:rsidRDefault="00A50F2F" w:rsidP="00A50F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л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6 г №102</w:t>
      </w:r>
    </w:p>
    <w:p w:rsidR="00CC2EC9" w:rsidRDefault="00CC2EC9" w:rsidP="004A6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68DE" w:rsidRPr="00524E18" w:rsidRDefault="00172328" w:rsidP="004A6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муниципальными служащими </w:t>
      </w:r>
      <w:r w:rsidRPr="00524E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12EF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Pr="00524E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Уфимский район </w:t>
      </w:r>
      <w:r w:rsidRPr="002C40E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524E18">
        <w:rPr>
          <w:rFonts w:ascii="Times New Roman" w:hAnsi="Times New Roman" w:cs="Times New Roman"/>
          <w:sz w:val="28"/>
          <w:szCs w:val="28"/>
        </w:rPr>
        <w:t>Башкортостан</w:t>
      </w:r>
      <w:r w:rsidRPr="00172328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</w:p>
    <w:p w:rsidR="006E6217" w:rsidRDefault="006E6217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Pr="00524E18" w:rsidRDefault="00172328" w:rsidP="00EA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, </w:t>
      </w:r>
      <w:r w:rsidR="00EA1C4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172328">
        <w:rPr>
          <w:rFonts w:ascii="Times New Roman" w:hAnsi="Times New Roman" w:cs="Times New Roman"/>
          <w:sz w:val="28"/>
          <w:szCs w:val="28"/>
        </w:rPr>
        <w:t>Федеральн</w:t>
      </w:r>
      <w:r w:rsidR="00EA1C43">
        <w:rPr>
          <w:rFonts w:ascii="Times New Roman" w:hAnsi="Times New Roman" w:cs="Times New Roman"/>
          <w:sz w:val="28"/>
          <w:szCs w:val="28"/>
        </w:rPr>
        <w:t>ого</w:t>
      </w:r>
      <w:r w:rsidRPr="001723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A1C43">
        <w:rPr>
          <w:rFonts w:ascii="Times New Roman" w:hAnsi="Times New Roman" w:cs="Times New Roman"/>
          <w:sz w:val="28"/>
          <w:szCs w:val="28"/>
        </w:rPr>
        <w:t>а</w:t>
      </w:r>
      <w:r w:rsidRPr="00172328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D92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F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2F83">
        <w:rPr>
          <w:rFonts w:ascii="Times New Roman" w:hAnsi="Times New Roman" w:cs="Times New Roman"/>
          <w:sz w:val="28"/>
          <w:szCs w:val="28"/>
        </w:rPr>
        <w:t xml:space="preserve"> о с т а н о в л я ю </w:t>
      </w:r>
      <w:r w:rsidR="00EA1C43">
        <w:rPr>
          <w:rFonts w:ascii="Times New Roman" w:hAnsi="Times New Roman" w:cs="Times New Roman"/>
          <w:sz w:val="28"/>
          <w:szCs w:val="28"/>
        </w:rPr>
        <w:t>:</w:t>
      </w:r>
    </w:p>
    <w:p w:rsidR="006E6217" w:rsidRPr="00582308" w:rsidRDefault="0071013C" w:rsidP="005823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30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уведомления муниципальными служащими </w:t>
      </w:r>
      <w:r w:rsidR="00003A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FC12EF" w:rsidRPr="00FC12E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Николаевский сельсовет </w:t>
      </w:r>
      <w:r w:rsidR="00172328">
        <w:rPr>
          <w:rFonts w:ascii="Times New Roman" w:hAnsi="Times New Roman" w:cs="Times New Roman"/>
          <w:b w:val="0"/>
          <w:sz w:val="28"/>
          <w:szCs w:val="28"/>
        </w:rPr>
        <w:t>муниципального района Уфимский район Республики Башкортостан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  <w:r w:rsidR="006E6217" w:rsidRPr="005823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2679" w:rsidRDefault="0071013C" w:rsidP="001723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308">
        <w:rPr>
          <w:rFonts w:ascii="Times New Roman" w:hAnsi="Times New Roman" w:cs="Times New Roman"/>
          <w:b w:val="0"/>
          <w:sz w:val="28"/>
          <w:szCs w:val="28"/>
        </w:rPr>
        <w:t>2</w:t>
      </w:r>
      <w:r w:rsidR="00172328">
        <w:rPr>
          <w:rFonts w:ascii="Times New Roman" w:hAnsi="Times New Roman" w:cs="Times New Roman"/>
          <w:b w:val="0"/>
          <w:sz w:val="28"/>
          <w:szCs w:val="28"/>
        </w:rPr>
        <w:t>.</w:t>
      </w:r>
      <w:r w:rsidR="00172328" w:rsidRPr="00172328">
        <w:t xml:space="preserve"> 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данное постановление на официальном сайте Администрации </w:t>
      </w:r>
      <w:r w:rsidR="00FC12EF" w:rsidRPr="00FC12E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Николаевский сельсовет 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Уфимский район Республики Башкортостан </w:t>
      </w:r>
      <w:r w:rsidR="00FC12E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>в сети Интернет.</w:t>
      </w:r>
    </w:p>
    <w:p w:rsidR="001E1284" w:rsidRPr="00582308" w:rsidRDefault="001E1284" w:rsidP="001723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Контроль за выполнением постановления возложить на управляющего делами </w:t>
      </w:r>
      <w:r w:rsidR="00FC12EF">
        <w:rPr>
          <w:rFonts w:ascii="Times New Roman" w:hAnsi="Times New Roman" w:cs="Times New Roman"/>
          <w:b w:val="0"/>
          <w:sz w:val="28"/>
          <w:szCs w:val="28"/>
        </w:rPr>
        <w:t>Гафурову Д.Ф.</w:t>
      </w:r>
    </w:p>
    <w:p w:rsidR="00F43ABE" w:rsidRDefault="00F43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C43" w:rsidRPr="00524E18" w:rsidRDefault="00EA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F01" w:rsidRDefault="00F43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E1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12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4E18">
        <w:rPr>
          <w:rFonts w:ascii="Times New Roman" w:hAnsi="Times New Roman" w:cs="Times New Roman"/>
          <w:sz w:val="28"/>
          <w:szCs w:val="28"/>
        </w:rPr>
        <w:tab/>
      </w:r>
      <w:r w:rsidRPr="00524E18">
        <w:rPr>
          <w:rFonts w:ascii="Times New Roman" w:hAnsi="Times New Roman" w:cs="Times New Roman"/>
          <w:sz w:val="28"/>
          <w:szCs w:val="28"/>
        </w:rPr>
        <w:tab/>
      </w:r>
      <w:r w:rsidR="00FC12EF">
        <w:rPr>
          <w:rFonts w:ascii="Times New Roman" w:hAnsi="Times New Roman" w:cs="Times New Roman"/>
          <w:sz w:val="28"/>
          <w:szCs w:val="28"/>
        </w:rPr>
        <w:t xml:space="preserve">      </w:t>
      </w:r>
      <w:r w:rsidRPr="00524E18">
        <w:rPr>
          <w:rFonts w:ascii="Times New Roman" w:hAnsi="Times New Roman" w:cs="Times New Roman"/>
          <w:sz w:val="28"/>
          <w:szCs w:val="28"/>
        </w:rPr>
        <w:tab/>
      </w:r>
      <w:r w:rsidRPr="00524E18">
        <w:rPr>
          <w:rFonts w:ascii="Times New Roman" w:hAnsi="Times New Roman" w:cs="Times New Roman"/>
          <w:sz w:val="28"/>
          <w:szCs w:val="28"/>
        </w:rPr>
        <w:tab/>
      </w:r>
      <w:r w:rsidRPr="00524E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12EF">
        <w:rPr>
          <w:rFonts w:ascii="Times New Roman" w:hAnsi="Times New Roman" w:cs="Times New Roman"/>
          <w:sz w:val="28"/>
          <w:szCs w:val="28"/>
        </w:rPr>
        <w:t>Р.Р.Таминдаров</w:t>
      </w:r>
      <w:proofErr w:type="spellEnd"/>
    </w:p>
    <w:p w:rsidR="00251519" w:rsidRDefault="00251519" w:rsidP="00653F01">
      <w:pPr>
        <w:pStyle w:val="ConsPlusNormal"/>
        <w:ind w:firstLine="4111"/>
        <w:rPr>
          <w:rFonts w:ascii="Times New Roman" w:hAnsi="Times New Roman" w:cs="Times New Roman"/>
          <w:sz w:val="28"/>
          <w:szCs w:val="28"/>
        </w:rPr>
        <w:sectPr w:rsidR="00251519" w:rsidSect="00CC5E29">
          <w:headerReference w:type="default" r:id="rId8"/>
          <w:pgSz w:w="11906" w:h="16838"/>
          <w:pgMar w:top="5103" w:right="851" w:bottom="851" w:left="1701" w:header="709" w:footer="709" w:gutter="0"/>
          <w:cols w:space="708"/>
          <w:titlePg/>
          <w:docGrid w:linePitch="360"/>
        </w:sectPr>
      </w:pPr>
    </w:p>
    <w:p w:rsidR="00FC2679" w:rsidRDefault="00FC26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C2679" w:rsidRDefault="00FC26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6E6217" w:rsidRPr="00F43ABE" w:rsidRDefault="00F43ABE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43ABE">
        <w:rPr>
          <w:rFonts w:ascii="Times New Roman" w:hAnsi="Times New Roman" w:cs="Times New Roman"/>
          <w:sz w:val="28"/>
          <w:szCs w:val="28"/>
        </w:rPr>
        <w:t>УТВЕРЖДЕН</w:t>
      </w:r>
    </w:p>
    <w:p w:rsidR="00F43ABE" w:rsidRDefault="002C40ED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43A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E6217" w:rsidRPr="00F43ABE" w:rsidRDefault="00FC12EF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C12EF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="00F43ABE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F43ABE" w:rsidRDefault="006E6217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43ABE">
        <w:rPr>
          <w:rFonts w:ascii="Times New Roman" w:hAnsi="Times New Roman" w:cs="Times New Roman"/>
          <w:sz w:val="28"/>
          <w:szCs w:val="28"/>
        </w:rPr>
        <w:t xml:space="preserve">от </w:t>
      </w:r>
      <w:r w:rsidR="002918EB">
        <w:rPr>
          <w:rFonts w:ascii="Times New Roman" w:hAnsi="Times New Roman" w:cs="Times New Roman"/>
          <w:sz w:val="28"/>
          <w:szCs w:val="28"/>
        </w:rPr>
        <w:t xml:space="preserve">20 июля </w:t>
      </w:r>
      <w:r w:rsidR="00F43ABE">
        <w:rPr>
          <w:rFonts w:ascii="Times New Roman" w:hAnsi="Times New Roman" w:cs="Times New Roman"/>
          <w:sz w:val="28"/>
          <w:szCs w:val="28"/>
        </w:rPr>
        <w:t xml:space="preserve"> 2016 г. </w:t>
      </w:r>
      <w:bookmarkStart w:id="1" w:name="P29"/>
      <w:bookmarkEnd w:id="1"/>
      <w:r w:rsidR="00B03B33">
        <w:rPr>
          <w:rFonts w:ascii="Times New Roman" w:hAnsi="Times New Roman" w:cs="Times New Roman"/>
          <w:sz w:val="28"/>
          <w:szCs w:val="28"/>
        </w:rPr>
        <w:t xml:space="preserve">№ </w:t>
      </w:r>
      <w:r w:rsidR="002918EB">
        <w:rPr>
          <w:rFonts w:ascii="Times New Roman" w:hAnsi="Times New Roman" w:cs="Times New Roman"/>
          <w:sz w:val="28"/>
          <w:szCs w:val="28"/>
        </w:rPr>
        <w:t>102</w:t>
      </w:r>
    </w:p>
    <w:p w:rsidR="00F43ABE" w:rsidRPr="00CC5E29" w:rsidRDefault="00F43ABE" w:rsidP="00F43AB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E6217" w:rsidRPr="00324658" w:rsidRDefault="006007A6" w:rsidP="00324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E6217" w:rsidRPr="00324658" w:rsidRDefault="00003AAC" w:rsidP="00324658">
      <w:pPr>
        <w:pStyle w:val="ConsPlusNormal"/>
        <w:jc w:val="center"/>
        <w:rPr>
          <w:b/>
        </w:rPr>
      </w:pPr>
      <w:r w:rsidRPr="00003AAC"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и служащими Администрации </w:t>
      </w:r>
      <w:r w:rsidR="00FC12EF" w:rsidRPr="00FC12E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иколаевский сельсовет </w:t>
      </w:r>
      <w:r w:rsidRPr="00003AAC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 представителя нанимателя (работодателя) о намерении вып</w:t>
      </w:r>
      <w:r w:rsidR="00D03D41">
        <w:rPr>
          <w:rFonts w:ascii="Times New Roman" w:hAnsi="Times New Roman" w:cs="Times New Roman"/>
          <w:b/>
          <w:sz w:val="28"/>
          <w:szCs w:val="28"/>
        </w:rPr>
        <w:t>олнять иную оплачиваемую работу</w:t>
      </w:r>
    </w:p>
    <w:p w:rsidR="007B4358" w:rsidRPr="007B4358" w:rsidRDefault="007B4358" w:rsidP="007B4358">
      <w:pPr>
        <w:spacing w:before="24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B4358">
        <w:rPr>
          <w:sz w:val="28"/>
          <w:szCs w:val="28"/>
        </w:rPr>
        <w:t xml:space="preserve"> Настоящий Порядок уведомления муниципальными служащими </w:t>
      </w:r>
      <w:r w:rsidR="00003AAC">
        <w:rPr>
          <w:sz w:val="28"/>
          <w:szCs w:val="28"/>
        </w:rPr>
        <w:t>А</w:t>
      </w:r>
      <w:r w:rsidRPr="007B4358">
        <w:rPr>
          <w:sz w:val="28"/>
          <w:szCs w:val="28"/>
        </w:rPr>
        <w:t xml:space="preserve">дминистрации </w:t>
      </w:r>
      <w:r w:rsidR="00FC12EF" w:rsidRPr="00FC12EF">
        <w:rPr>
          <w:sz w:val="28"/>
          <w:szCs w:val="28"/>
        </w:rPr>
        <w:t xml:space="preserve">сельского поселения Николаевский сельсовет </w:t>
      </w:r>
      <w:r w:rsidR="00BA3A15">
        <w:rPr>
          <w:sz w:val="28"/>
          <w:szCs w:val="28"/>
        </w:rPr>
        <w:t xml:space="preserve">муниципального района Уфимский район Республики Башкортостан </w:t>
      </w:r>
      <w:r w:rsidRPr="007B4358">
        <w:rPr>
          <w:sz w:val="28"/>
          <w:szCs w:val="28"/>
        </w:rPr>
        <w:t>(далее – муниципальные служащие) представителя нанимателя (работодателя) о намерении выполнять иную оплачиваемую работу (далее – Порядок) разработан в цел</w:t>
      </w:r>
      <w:r w:rsidR="00003AAC">
        <w:rPr>
          <w:sz w:val="28"/>
          <w:szCs w:val="28"/>
        </w:rPr>
        <w:t xml:space="preserve">ях реализации законодательства </w:t>
      </w:r>
      <w:r w:rsidRPr="007B4358">
        <w:rPr>
          <w:sz w:val="28"/>
          <w:szCs w:val="28"/>
        </w:rPr>
        <w:t xml:space="preserve">о муниципальной службе в </w:t>
      </w:r>
      <w:r w:rsidR="001E4538" w:rsidRPr="001E4538">
        <w:rPr>
          <w:sz w:val="28"/>
          <w:szCs w:val="28"/>
        </w:rPr>
        <w:t>сельско</w:t>
      </w:r>
      <w:r w:rsidR="001E4538">
        <w:rPr>
          <w:sz w:val="28"/>
          <w:szCs w:val="28"/>
        </w:rPr>
        <w:t>м</w:t>
      </w:r>
      <w:r w:rsidR="001E4538" w:rsidRPr="001E4538">
        <w:rPr>
          <w:sz w:val="28"/>
          <w:szCs w:val="28"/>
        </w:rPr>
        <w:t xml:space="preserve"> поселени</w:t>
      </w:r>
      <w:r w:rsidR="001E4538">
        <w:rPr>
          <w:sz w:val="28"/>
          <w:szCs w:val="28"/>
        </w:rPr>
        <w:t>и</w:t>
      </w:r>
      <w:r w:rsidR="001E4538" w:rsidRPr="001E4538">
        <w:rPr>
          <w:sz w:val="28"/>
          <w:szCs w:val="28"/>
        </w:rPr>
        <w:t xml:space="preserve"> Николаевский сельсовет </w:t>
      </w:r>
      <w:r w:rsidR="00BA3A15">
        <w:rPr>
          <w:sz w:val="28"/>
          <w:szCs w:val="28"/>
        </w:rPr>
        <w:t>муниципально</w:t>
      </w:r>
      <w:r w:rsidR="001E4538">
        <w:rPr>
          <w:sz w:val="28"/>
          <w:szCs w:val="28"/>
        </w:rPr>
        <w:t>го</w:t>
      </w:r>
      <w:r w:rsidR="00BA3A15">
        <w:rPr>
          <w:sz w:val="28"/>
          <w:szCs w:val="28"/>
        </w:rPr>
        <w:t xml:space="preserve"> район</w:t>
      </w:r>
      <w:r w:rsidR="001E4538">
        <w:rPr>
          <w:sz w:val="28"/>
          <w:szCs w:val="28"/>
        </w:rPr>
        <w:t>а</w:t>
      </w:r>
      <w:r w:rsidR="00BA3A15">
        <w:rPr>
          <w:sz w:val="28"/>
          <w:szCs w:val="28"/>
        </w:rPr>
        <w:t xml:space="preserve"> Уфимский район Республики Башкортостан</w:t>
      </w:r>
      <w:r w:rsidRPr="007B4358">
        <w:rPr>
          <w:sz w:val="28"/>
          <w:szCs w:val="28"/>
        </w:rPr>
        <w:t xml:space="preserve"> и устанавливает </w:t>
      </w:r>
      <w:r w:rsidR="00767175">
        <w:rPr>
          <w:sz w:val="28"/>
          <w:szCs w:val="28"/>
        </w:rPr>
        <w:t>единый порядок и форму</w:t>
      </w:r>
      <w:r w:rsidRPr="007B4358">
        <w:rPr>
          <w:sz w:val="28"/>
          <w:szCs w:val="28"/>
        </w:rPr>
        <w:t xml:space="preserve"> уведомления представителя нанимателя (работодателя) муниципальными служащими о намерении выполнять иную оплачиваемую работ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00CF">
        <w:rPr>
          <w:sz w:val="28"/>
          <w:szCs w:val="28"/>
        </w:rPr>
        <w:t xml:space="preserve"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proofErr w:type="gramStart"/>
      <w:r w:rsidRPr="001600CF">
        <w:rPr>
          <w:sz w:val="28"/>
          <w:szCs w:val="28"/>
        </w:rPr>
        <w:t>и</w:t>
      </w:r>
      <w:proofErr w:type="gramEnd"/>
      <w:r w:rsidRPr="001600CF">
        <w:rPr>
          <w:sz w:val="28"/>
          <w:szCs w:val="28"/>
        </w:rPr>
        <w:t xml:space="preserve"> если иное не предусмотрено законодательством о муниципальной службе.</w:t>
      </w:r>
    </w:p>
    <w:p w:rsid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3. Выполнение муниципальным служащим иной оплачиваемой работы должно осуществляться вне служебного времени в соответствии с требованиями трудового законодательства о работе по совместительству, с соблюдением </w:t>
      </w:r>
      <w:r>
        <w:rPr>
          <w:sz w:val="28"/>
          <w:szCs w:val="28"/>
        </w:rPr>
        <w:t>Правил внутреннего трудового распорядка Администрации муниципального района Уфимский район Республики Башкортостан</w:t>
      </w:r>
      <w:r w:rsidRPr="001600CF">
        <w:rPr>
          <w:sz w:val="28"/>
          <w:szCs w:val="28"/>
        </w:rPr>
        <w:t xml:space="preserve"> и условий трудового договора.</w:t>
      </w:r>
    </w:p>
    <w:p w:rsidR="009C419B" w:rsidRPr="001600CF" w:rsidRDefault="009C419B" w:rsidP="001600CF">
      <w:pPr>
        <w:ind w:firstLine="794"/>
        <w:jc w:val="both"/>
        <w:rPr>
          <w:sz w:val="28"/>
          <w:szCs w:val="28"/>
        </w:rPr>
      </w:pPr>
      <w:r w:rsidRPr="009C419B">
        <w:rPr>
          <w:sz w:val="28"/>
          <w:szCs w:val="28"/>
        </w:rPr>
        <w:t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4. Муниципальный служащий, планирующий выполнять иную оплачиваемую работу, направляет представителю нанимателя </w:t>
      </w:r>
      <w:r w:rsidRPr="001600CF">
        <w:rPr>
          <w:sz w:val="28"/>
          <w:szCs w:val="28"/>
        </w:rPr>
        <w:lastRenderedPageBreak/>
        <w:t>(работодателю) письменное уведомление о намерении выполнять иную оплачиваемую работу (далее - Уведомление) не менее чем за четырнадцать календарных дней до даты начала выполнения такой работы, по форме согласно приложению № 1 к настоящему Порядк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5. Гражданин, претендующий на замещение должности муниципальной службы в </w:t>
      </w:r>
      <w:r>
        <w:rPr>
          <w:sz w:val="28"/>
          <w:szCs w:val="28"/>
        </w:rPr>
        <w:t>А</w:t>
      </w:r>
      <w:r w:rsidRPr="001600CF">
        <w:rPr>
          <w:sz w:val="28"/>
          <w:szCs w:val="28"/>
        </w:rPr>
        <w:t xml:space="preserve">дминистрации </w:t>
      </w:r>
      <w:r w:rsidR="001E4538" w:rsidRPr="001E4538">
        <w:rPr>
          <w:sz w:val="28"/>
          <w:szCs w:val="28"/>
        </w:rPr>
        <w:t xml:space="preserve">сельского поселения Николаевский сельсовет </w:t>
      </w:r>
      <w:r w:rsidR="009C419B">
        <w:rPr>
          <w:sz w:val="28"/>
          <w:szCs w:val="28"/>
        </w:rPr>
        <w:t>муниципального района Уфимский район Республики Башкортостан</w:t>
      </w:r>
      <w:r w:rsidRPr="001600CF">
        <w:rPr>
          <w:sz w:val="28"/>
          <w:szCs w:val="28"/>
        </w:rPr>
        <w:t xml:space="preserve"> и имеющий иную оплачиваемую работу, которую намерен продолжать и выполнять на условиях внешнего совместительства в свободное от работы время, также обязан письменно уведомить об этом работодателя при поступлении на муниципальную служб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6. Уведомление должно содержать: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организации (учреждения), в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должности, по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предполагаемый график занятости (сроки и время выполнения иной оплачиваемой работы)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сведения о предстоящем виде деятельности, основные должностные обязанности.</w:t>
      </w:r>
    </w:p>
    <w:p w:rsidR="007B4358" w:rsidRPr="002918EB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4358" w:rsidRPr="007B4358">
        <w:rPr>
          <w:sz w:val="28"/>
          <w:szCs w:val="28"/>
        </w:rPr>
        <w:t xml:space="preserve">. Уведомление муниципальным служащим </w:t>
      </w:r>
      <w:r w:rsidR="004D4E3E">
        <w:rPr>
          <w:sz w:val="28"/>
          <w:szCs w:val="28"/>
        </w:rPr>
        <w:t>подается на имя представителя нанимателя (работодателя)</w:t>
      </w:r>
      <w:r w:rsidR="007B4358" w:rsidRPr="007B4358">
        <w:rPr>
          <w:sz w:val="28"/>
          <w:szCs w:val="28"/>
        </w:rPr>
        <w:t xml:space="preserve"> по форме согласно приложению </w:t>
      </w:r>
      <w:r w:rsidR="00A430DA">
        <w:rPr>
          <w:sz w:val="28"/>
          <w:szCs w:val="28"/>
        </w:rPr>
        <w:t>№</w:t>
      </w:r>
      <w:r w:rsidR="007B4358" w:rsidRPr="007B4358">
        <w:rPr>
          <w:sz w:val="28"/>
          <w:szCs w:val="28"/>
        </w:rPr>
        <w:t>1 к настоящему Порядку</w:t>
      </w:r>
      <w:r w:rsidR="004D4E3E">
        <w:rPr>
          <w:sz w:val="28"/>
          <w:szCs w:val="28"/>
        </w:rPr>
        <w:t xml:space="preserve"> и представляется </w:t>
      </w:r>
      <w:r w:rsidR="004D4E3E" w:rsidRPr="002918EB">
        <w:rPr>
          <w:sz w:val="28"/>
          <w:szCs w:val="28"/>
        </w:rPr>
        <w:t>в сектор муниципальной службы и кадровой работы</w:t>
      </w:r>
      <w:r w:rsidR="007B4358" w:rsidRPr="002918EB">
        <w:rPr>
          <w:sz w:val="28"/>
          <w:szCs w:val="28"/>
        </w:rPr>
        <w:t>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4358" w:rsidRPr="007B4358">
        <w:rPr>
          <w:sz w:val="28"/>
          <w:szCs w:val="28"/>
        </w:rPr>
        <w:t>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4358" w:rsidRPr="007B4358">
        <w:rPr>
          <w:sz w:val="28"/>
          <w:szCs w:val="28"/>
        </w:rPr>
        <w:t>. Уведомление муниципального служащего о намерении выполнять иную оплачиваемую работу является служебной информацией ограниченного распространения.</w:t>
      </w:r>
    </w:p>
    <w:p w:rsidR="007B4358" w:rsidRDefault="009D34DF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4358" w:rsidRPr="007B4358">
        <w:rPr>
          <w:sz w:val="28"/>
          <w:szCs w:val="28"/>
        </w:rPr>
        <w:t xml:space="preserve">. </w:t>
      </w:r>
      <w:r w:rsidR="00A44B27">
        <w:rPr>
          <w:sz w:val="28"/>
          <w:szCs w:val="28"/>
        </w:rPr>
        <w:t xml:space="preserve">Уведомления регистрируются </w:t>
      </w:r>
      <w:r w:rsidR="00A44B27" w:rsidRPr="002918EB">
        <w:rPr>
          <w:sz w:val="28"/>
          <w:szCs w:val="28"/>
        </w:rPr>
        <w:t>специалисто</w:t>
      </w:r>
      <w:r w:rsidRPr="002918EB">
        <w:rPr>
          <w:sz w:val="28"/>
          <w:szCs w:val="28"/>
        </w:rPr>
        <w:t>м</w:t>
      </w:r>
      <w:r w:rsidR="00A44B27" w:rsidRPr="002918EB">
        <w:rPr>
          <w:sz w:val="28"/>
          <w:szCs w:val="28"/>
        </w:rPr>
        <w:t xml:space="preserve"> сектора муниципальной службы и кадровой работы</w:t>
      </w:r>
      <w:r w:rsidR="00973980" w:rsidRPr="002918EB">
        <w:rPr>
          <w:sz w:val="28"/>
          <w:szCs w:val="28"/>
        </w:rPr>
        <w:t xml:space="preserve"> в день и</w:t>
      </w:r>
      <w:r w:rsidR="00973980">
        <w:rPr>
          <w:sz w:val="28"/>
          <w:szCs w:val="28"/>
        </w:rPr>
        <w:t xml:space="preserve">х поступления </w:t>
      </w:r>
      <w:r w:rsidR="007B4358" w:rsidRPr="007B4358">
        <w:rPr>
          <w:sz w:val="28"/>
          <w:szCs w:val="28"/>
        </w:rPr>
        <w:t>в Ж</w:t>
      </w:r>
      <w:r w:rsidR="007B4358">
        <w:rPr>
          <w:sz w:val="28"/>
          <w:szCs w:val="28"/>
        </w:rPr>
        <w:t xml:space="preserve">урнале регистрации уведомлений </w:t>
      </w:r>
      <w:r w:rsidR="007B4358" w:rsidRPr="007B4358">
        <w:rPr>
          <w:sz w:val="28"/>
          <w:szCs w:val="28"/>
        </w:rPr>
        <w:t>муниципальными служащими представителя нанимателя (работодателя) о намерении выполнять иную оп</w:t>
      </w:r>
      <w:r>
        <w:rPr>
          <w:sz w:val="28"/>
          <w:szCs w:val="28"/>
        </w:rPr>
        <w:t xml:space="preserve">лачиваемую работу </w:t>
      </w:r>
      <w:r w:rsidR="007B4358" w:rsidRPr="007B4358">
        <w:rPr>
          <w:sz w:val="28"/>
          <w:szCs w:val="28"/>
        </w:rPr>
        <w:t xml:space="preserve">по форме согласно приложению </w:t>
      </w:r>
      <w:r w:rsidR="00A430DA">
        <w:rPr>
          <w:sz w:val="28"/>
          <w:szCs w:val="28"/>
        </w:rPr>
        <w:t xml:space="preserve">№ </w:t>
      </w:r>
      <w:r w:rsidR="007B4358" w:rsidRPr="007B4358">
        <w:rPr>
          <w:sz w:val="28"/>
          <w:szCs w:val="28"/>
        </w:rPr>
        <w:t>2 к настоящему Порядку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D34DF">
        <w:rPr>
          <w:sz w:val="28"/>
          <w:szCs w:val="28"/>
        </w:rPr>
        <w:t>Копия зарегистрированного Уведомления выдается муниципальному служащему на руки под роспись либо направляется в течение 3 календарных дней со дня регистрации по почте. 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 xml:space="preserve">12. В случае усмотрения представителем нанимателя (работодателем) возможности возникновения конфликта интересов при выполнении </w:t>
      </w:r>
      <w:r w:rsidRPr="009D34DF">
        <w:rPr>
          <w:sz w:val="28"/>
          <w:szCs w:val="28"/>
        </w:rPr>
        <w:lastRenderedPageBreak/>
        <w:t xml:space="preserve">муниципальным служащим иной оплачиваемой работы, Уведомление подлежит направлению для рассмотрения в </w:t>
      </w:r>
      <w:r w:rsidR="00727E4E" w:rsidRPr="00727E4E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1E4538" w:rsidRPr="001E4538">
        <w:rPr>
          <w:sz w:val="28"/>
          <w:szCs w:val="28"/>
        </w:rPr>
        <w:t xml:space="preserve">сельского поселения Николаевский сельсовет </w:t>
      </w:r>
      <w:r w:rsidR="00727E4E" w:rsidRPr="00727E4E">
        <w:rPr>
          <w:sz w:val="28"/>
          <w:szCs w:val="28"/>
        </w:rPr>
        <w:t xml:space="preserve">муниципального района Уфимский район Республики Башкортостан </w:t>
      </w:r>
      <w:r w:rsidR="00727E4E">
        <w:rPr>
          <w:sz w:val="28"/>
          <w:szCs w:val="28"/>
        </w:rPr>
        <w:t>(далее – К</w:t>
      </w:r>
      <w:r w:rsidRPr="009D34DF">
        <w:rPr>
          <w:sz w:val="28"/>
          <w:szCs w:val="28"/>
        </w:rPr>
        <w:t>омиссия).</w:t>
      </w:r>
    </w:p>
    <w:p w:rsidR="00727E4E" w:rsidRPr="002918EB" w:rsidRDefault="00727E4E" w:rsidP="009D34DF">
      <w:pPr>
        <w:ind w:firstLine="794"/>
        <w:jc w:val="both"/>
        <w:rPr>
          <w:sz w:val="28"/>
          <w:szCs w:val="28"/>
        </w:rPr>
      </w:pPr>
      <w:proofErr w:type="gramStart"/>
      <w:r w:rsidRPr="00727E4E">
        <w:rPr>
          <w:sz w:val="28"/>
          <w:szCs w:val="28"/>
        </w:rPr>
        <w:t xml:space="preserve">Рассмотрение уведомления Комиссией осуществляется в порядке, установленном </w:t>
      </w:r>
      <w:r w:rsidR="00331762" w:rsidRPr="00331762">
        <w:rPr>
          <w:sz w:val="28"/>
          <w:szCs w:val="28"/>
        </w:rPr>
        <w:t>Положение</w:t>
      </w:r>
      <w:r w:rsidR="00331762">
        <w:rPr>
          <w:sz w:val="28"/>
          <w:szCs w:val="28"/>
        </w:rPr>
        <w:t>м</w:t>
      </w:r>
      <w:r w:rsidR="00331762" w:rsidRPr="00331762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1E4538" w:rsidRPr="001E4538">
        <w:rPr>
          <w:sz w:val="28"/>
          <w:szCs w:val="28"/>
        </w:rPr>
        <w:t xml:space="preserve">сельского поселения Николаевский сельсовет </w:t>
      </w:r>
      <w:r w:rsidR="00331762" w:rsidRPr="00331762">
        <w:rPr>
          <w:sz w:val="28"/>
          <w:szCs w:val="28"/>
        </w:rPr>
        <w:t>муниципального района Уфимский район Республики Башкортостан, утвержденн</w:t>
      </w:r>
      <w:r w:rsidR="00D03D41">
        <w:rPr>
          <w:sz w:val="28"/>
          <w:szCs w:val="28"/>
        </w:rPr>
        <w:t>ым</w:t>
      </w:r>
      <w:r w:rsidR="00331762" w:rsidRPr="00331762">
        <w:rPr>
          <w:sz w:val="28"/>
          <w:szCs w:val="28"/>
        </w:rPr>
        <w:t xml:space="preserve"> </w:t>
      </w:r>
      <w:r w:rsidR="00331762" w:rsidRPr="002918EB">
        <w:rPr>
          <w:sz w:val="28"/>
          <w:szCs w:val="28"/>
        </w:rPr>
        <w:t xml:space="preserve">распоряжением Администрации </w:t>
      </w:r>
      <w:r w:rsidR="001E4538" w:rsidRPr="002918EB">
        <w:rPr>
          <w:sz w:val="28"/>
          <w:szCs w:val="28"/>
        </w:rPr>
        <w:t xml:space="preserve">сельского поселения Николаевский сельсовет </w:t>
      </w:r>
      <w:r w:rsidR="00331762" w:rsidRPr="002918EB">
        <w:rPr>
          <w:sz w:val="28"/>
          <w:szCs w:val="28"/>
        </w:rPr>
        <w:t xml:space="preserve">муниципального района Уфимский район Республики Башкортостан от </w:t>
      </w:r>
      <w:r w:rsidR="002918EB" w:rsidRPr="002918EB">
        <w:rPr>
          <w:sz w:val="28"/>
          <w:szCs w:val="28"/>
        </w:rPr>
        <w:t>03 сентября</w:t>
      </w:r>
      <w:r w:rsidR="00331762" w:rsidRPr="002918EB">
        <w:rPr>
          <w:sz w:val="28"/>
          <w:szCs w:val="28"/>
        </w:rPr>
        <w:t xml:space="preserve"> 201</w:t>
      </w:r>
      <w:r w:rsidR="002918EB" w:rsidRPr="002918EB">
        <w:rPr>
          <w:sz w:val="28"/>
          <w:szCs w:val="28"/>
        </w:rPr>
        <w:t>6</w:t>
      </w:r>
      <w:r w:rsidR="00331762" w:rsidRPr="002918EB">
        <w:rPr>
          <w:sz w:val="28"/>
          <w:szCs w:val="28"/>
        </w:rPr>
        <w:t xml:space="preserve"> года № </w:t>
      </w:r>
      <w:r w:rsidR="002918EB" w:rsidRPr="002918EB">
        <w:rPr>
          <w:sz w:val="28"/>
          <w:szCs w:val="28"/>
        </w:rPr>
        <w:t>41</w:t>
      </w:r>
      <w:r w:rsidR="00331762" w:rsidRPr="002918EB">
        <w:rPr>
          <w:sz w:val="28"/>
          <w:szCs w:val="28"/>
        </w:rPr>
        <w:t xml:space="preserve"> (с последующими изменениями).</w:t>
      </w:r>
      <w:proofErr w:type="gramEnd"/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13. Муниципальный служащий в течение трех дней с</w:t>
      </w:r>
      <w:r w:rsidR="00727E4E">
        <w:rPr>
          <w:sz w:val="28"/>
          <w:szCs w:val="28"/>
        </w:rPr>
        <w:t>о дня рассмотрения Уведомления К</w:t>
      </w:r>
      <w:r w:rsidRPr="009D34DF">
        <w:rPr>
          <w:sz w:val="28"/>
          <w:szCs w:val="28"/>
        </w:rPr>
        <w:t xml:space="preserve">омиссией информируется </w:t>
      </w:r>
      <w:r w:rsidR="00331762">
        <w:rPr>
          <w:sz w:val="28"/>
          <w:szCs w:val="28"/>
        </w:rPr>
        <w:t>специалистом сектора муниципальной службы и кадровой работы</w:t>
      </w:r>
      <w:r w:rsidRPr="009D34DF">
        <w:rPr>
          <w:sz w:val="28"/>
          <w:szCs w:val="28"/>
        </w:rPr>
        <w:t>, о результатах рассмотрения Уведомления комиссией, а также о предусмотренной действующим законодательством ответственности в связи с исполнением работы, которая может повлечь конфликт интересов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14. В случае изменения муниципальным служащим графика выполнения иной оплачиваемой работы, а также при наличии иных обстоятельств, связанных с выполнением такой работы, муниципальный служащий уведомляет об этом работодателя в соответствии с настоящим Порядком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 xml:space="preserve">15. При выполнении иной оплачиваемой работы муниципальный служащий обязан соблюдать установленные Федеральным законом от 02.03.2007 № 25-ФЗ «О муниципальной </w:t>
      </w:r>
      <w:r w:rsidR="00D03D41">
        <w:rPr>
          <w:sz w:val="28"/>
          <w:szCs w:val="28"/>
        </w:rPr>
        <w:t xml:space="preserve">службе в Российской Федерации» </w:t>
      </w:r>
      <w:r w:rsidRPr="009D34DF">
        <w:rPr>
          <w:sz w:val="28"/>
          <w:szCs w:val="28"/>
        </w:rPr>
        <w:t>ограничения, запреты и требования к служебному поведению муниципального служащего, а также информировать представителя нанимателя (работодателя) о возникшем конфликте интересов или о возможности его возникновения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В случае несоблюдения муниципальным служащим при выполнении иной оплачиваемой работы установленных Федеральным законом от 02.03.2007 № 25-ФЗ «О муниципальной службе в Российской Федерации» ограничений, запретов и требований к служебному поведению, муниципальный служащий несёт ответственность в соответствии с действующим законодательством.</w:t>
      </w:r>
    </w:p>
    <w:p w:rsidR="007B4358" w:rsidRPr="007B4358" w:rsidRDefault="007B4358" w:rsidP="007B4358">
      <w:pPr>
        <w:ind w:firstLine="794"/>
        <w:jc w:val="both"/>
        <w:rPr>
          <w:sz w:val="28"/>
          <w:szCs w:val="28"/>
        </w:rPr>
      </w:pPr>
      <w:r w:rsidRPr="007B4358">
        <w:rPr>
          <w:sz w:val="28"/>
          <w:szCs w:val="28"/>
        </w:rPr>
        <w:t>1</w:t>
      </w:r>
      <w:r w:rsidR="00331762">
        <w:rPr>
          <w:sz w:val="28"/>
          <w:szCs w:val="28"/>
        </w:rPr>
        <w:t>6</w:t>
      </w:r>
      <w:r w:rsidRPr="007B4358">
        <w:rPr>
          <w:sz w:val="28"/>
          <w:szCs w:val="28"/>
        </w:rPr>
        <w:t>. После рассмотрения представителе</w:t>
      </w:r>
      <w:r w:rsidR="00331762">
        <w:rPr>
          <w:sz w:val="28"/>
          <w:szCs w:val="28"/>
        </w:rPr>
        <w:t>м нанимателя (работодателем) и К</w:t>
      </w:r>
      <w:r w:rsidRPr="007B4358">
        <w:rPr>
          <w:sz w:val="28"/>
          <w:szCs w:val="28"/>
        </w:rPr>
        <w:t>омиссией по урегулированию конфликта интересов уведомление приобщается к материалам личного дела муниципального служащего.</w:t>
      </w:r>
    </w:p>
    <w:p w:rsidR="007B4358" w:rsidRDefault="007B4358" w:rsidP="007B435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53F01" w:rsidRPr="000768EE" w:rsidRDefault="00653F01" w:rsidP="00855DC4">
      <w:pPr>
        <w:ind w:left="5103"/>
        <w:jc w:val="both"/>
        <w:rPr>
          <w:sz w:val="26"/>
          <w:szCs w:val="26"/>
        </w:rPr>
      </w:pPr>
      <w:r w:rsidRPr="000768EE">
        <w:rPr>
          <w:sz w:val="26"/>
          <w:szCs w:val="26"/>
        </w:rPr>
        <w:lastRenderedPageBreak/>
        <w:t>Приложение № 1</w:t>
      </w:r>
    </w:p>
    <w:p w:rsidR="00653F01" w:rsidRPr="00D67C41" w:rsidRDefault="00653F01" w:rsidP="00132B3D">
      <w:pPr>
        <w:spacing w:line="240" w:lineRule="exact"/>
        <w:ind w:left="5103"/>
        <w:textAlignment w:val="baseline"/>
        <w:rPr>
          <w:color w:val="2D2D2D"/>
          <w:spacing w:val="-6"/>
        </w:rPr>
      </w:pPr>
      <w:r w:rsidRPr="00D67C41">
        <w:rPr>
          <w:color w:val="2D2D2D"/>
          <w:spacing w:val="-6"/>
        </w:rPr>
        <w:t xml:space="preserve">к </w:t>
      </w:r>
      <w:r w:rsidR="00A430DA" w:rsidRPr="00A430DA">
        <w:rPr>
          <w:color w:val="2D2D2D"/>
          <w:spacing w:val="-6"/>
        </w:rPr>
        <w:t>Порядк</w:t>
      </w:r>
      <w:r w:rsidR="00A430DA">
        <w:rPr>
          <w:color w:val="2D2D2D"/>
          <w:spacing w:val="-6"/>
        </w:rPr>
        <w:t>у</w:t>
      </w:r>
      <w:r w:rsidR="00A430DA" w:rsidRPr="00A430DA">
        <w:rPr>
          <w:color w:val="2D2D2D"/>
          <w:spacing w:val="-6"/>
        </w:rPr>
        <w:t xml:space="preserve"> уведомления муниципальными служащими Администрации</w:t>
      </w:r>
      <w:r w:rsidR="00A430DA" w:rsidRPr="00A430DA">
        <w:rPr>
          <w:b/>
          <w:color w:val="2D2D2D"/>
          <w:spacing w:val="-6"/>
        </w:rPr>
        <w:t xml:space="preserve"> </w:t>
      </w:r>
      <w:r w:rsidR="001E4538" w:rsidRPr="001E4538">
        <w:rPr>
          <w:color w:val="2D2D2D"/>
          <w:spacing w:val="-6"/>
        </w:rPr>
        <w:t>сельского поселения Николаевский сельсовет</w:t>
      </w:r>
      <w:r w:rsidR="001E4538" w:rsidRPr="001E4538">
        <w:rPr>
          <w:b/>
          <w:color w:val="2D2D2D"/>
          <w:spacing w:val="-6"/>
        </w:rPr>
        <w:t xml:space="preserve"> </w:t>
      </w:r>
      <w:r w:rsidR="00A430DA" w:rsidRPr="00A430DA">
        <w:rPr>
          <w:color w:val="2D2D2D"/>
          <w:spacing w:val="-6"/>
        </w:rPr>
        <w:t>муниципального района Уфимский район Республики Башкортостан представителя нанимателя (работодателя) о намерении выполнять иную оплачиваемую работу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3"/>
        <w:gridCol w:w="4621"/>
      </w:tblGrid>
      <w:tr w:rsidR="00AD7968" w:rsidRPr="004F05E6" w:rsidTr="004D6DF4">
        <w:tc>
          <w:tcPr>
            <w:tcW w:w="48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968" w:rsidRPr="004F05E6" w:rsidRDefault="00AD7968" w:rsidP="004546B8">
            <w:pPr>
              <w:rPr>
                <w:sz w:val="26"/>
                <w:szCs w:val="26"/>
              </w:rPr>
            </w:pPr>
          </w:p>
        </w:tc>
        <w:tc>
          <w:tcPr>
            <w:tcW w:w="45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6DF4" w:rsidRDefault="004D6DF4" w:rsidP="004546B8"/>
          <w:p w:rsidR="00AD7968" w:rsidRPr="004D6DF4" w:rsidRDefault="00AD7968" w:rsidP="004546B8">
            <w:pPr>
              <w:rPr>
                <w:spacing w:val="-10"/>
              </w:rPr>
            </w:pPr>
            <w:r w:rsidRPr="004D6DF4">
              <w:rPr>
                <w:spacing w:val="-10"/>
              </w:rPr>
              <w:t>Представителю нанимателя (работодателю)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, должность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представителя нанимателя (работодателя)</w:t>
            </w:r>
          </w:p>
          <w:p w:rsidR="00AD7968" w:rsidRPr="00A631FF" w:rsidRDefault="00AD7968" w:rsidP="004546B8">
            <w:pPr>
              <w:rPr>
                <w:sz w:val="16"/>
                <w:szCs w:val="16"/>
              </w:rPr>
            </w:pP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AD7968">
              <w:t xml:space="preserve">от </w:t>
            </w:r>
            <w:r w:rsidRPr="004F05E6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 муниципального служащего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067119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 xml:space="preserve">должность) </w:t>
            </w:r>
          </w:p>
        </w:tc>
      </w:tr>
    </w:tbl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AD7968" w:rsidRPr="004D6DF4" w:rsidRDefault="004D6DF4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УВЕДОМЛЕНИЕ</w:t>
      </w:r>
    </w:p>
    <w:p w:rsidR="00AD7968" w:rsidRPr="004D6DF4" w:rsidRDefault="00AD7968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о намерении выполнять иную оплачиваемую работу</w:t>
      </w:r>
    </w:p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4D6DF4" w:rsidRDefault="00AD7968" w:rsidP="00067119">
      <w:pPr>
        <w:shd w:val="clear" w:color="auto" w:fill="FFFFFF"/>
        <w:ind w:firstLine="709"/>
        <w:rPr>
          <w:sz w:val="26"/>
          <w:szCs w:val="26"/>
        </w:rPr>
      </w:pPr>
      <w:r w:rsidRPr="004D6DF4">
        <w:t>В соответствии с частью 2 статьи 11 Федерального закона от 02.03.2007 № 25-ФЗ «О муниципальной службе в Российской Федерации», уве</w:t>
      </w:r>
      <w:r w:rsidR="004D6DF4">
        <w:t xml:space="preserve">домляю Вас о том, что я намерен </w:t>
      </w:r>
      <w:r w:rsidRPr="004D6DF4">
        <w:t>(а) выполнять иную оплачиваемую работу на основан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D6DF4" w:rsidTr="00D52818">
        <w:tc>
          <w:tcPr>
            <w:tcW w:w="9344" w:type="dxa"/>
            <w:tcBorders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Default="004D6DF4" w:rsidP="00067119">
            <w:pPr>
              <w:spacing w:line="180" w:lineRule="exac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(трудового договора, договора </w:t>
            </w:r>
            <w:r w:rsidRPr="004F05E6">
              <w:rPr>
                <w:sz w:val="20"/>
                <w:szCs w:val="20"/>
              </w:rPr>
              <w:t>гражданско-пр</w:t>
            </w:r>
            <w:r>
              <w:rPr>
                <w:sz w:val="20"/>
                <w:szCs w:val="20"/>
              </w:rPr>
              <w:t>авового характера,</w:t>
            </w:r>
            <w:r w:rsidRPr="004F05E6">
              <w:rPr>
                <w:sz w:val="20"/>
                <w:szCs w:val="20"/>
              </w:rPr>
              <w:t xml:space="preserve"> иное)</w:t>
            </w:r>
          </w:p>
        </w:tc>
      </w:tr>
      <w:tr w:rsidR="004D6DF4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RPr="00067119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Pr="00E94ED9" w:rsidRDefault="00D52818" w:rsidP="00067119">
            <w:pPr>
              <w:spacing w:line="180" w:lineRule="exact"/>
              <w:jc w:val="center"/>
              <w:rPr>
                <w:spacing w:val="-8"/>
                <w:sz w:val="20"/>
                <w:szCs w:val="20"/>
              </w:rPr>
            </w:pPr>
            <w:r w:rsidRPr="00E94ED9">
              <w:rPr>
                <w:spacing w:val="-8"/>
                <w:sz w:val="20"/>
                <w:szCs w:val="20"/>
              </w:rPr>
              <w:t>(наименование организации (Ф.И.О. физического лица, в том числе индивидуального предпринимателя),</w:t>
            </w:r>
            <w:r w:rsidR="00D03D41" w:rsidRPr="00E94ED9">
              <w:rPr>
                <w:spacing w:val="-8"/>
                <w:sz w:val="20"/>
                <w:szCs w:val="20"/>
              </w:rPr>
              <w:t xml:space="preserve"> в которой</w:t>
            </w:r>
          </w:p>
        </w:tc>
      </w:tr>
      <w:tr w:rsidR="00D52818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D52818" w:rsidRPr="00D52818" w:rsidRDefault="00D52818" w:rsidP="004D6DF4"/>
        </w:tc>
      </w:tr>
      <w:tr w:rsidR="00D52818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D52818" w:rsidRPr="00D03D41" w:rsidRDefault="00D52818" w:rsidP="00067119">
            <w:pPr>
              <w:spacing w:line="180" w:lineRule="exact"/>
              <w:jc w:val="center"/>
              <w:rPr>
                <w:spacing w:val="-6"/>
                <w:sz w:val="20"/>
                <w:szCs w:val="20"/>
              </w:rPr>
            </w:pPr>
            <w:r w:rsidRPr="00D03D41">
              <w:rPr>
                <w:spacing w:val="-6"/>
                <w:sz w:val="20"/>
                <w:szCs w:val="20"/>
              </w:rPr>
              <w:t>(у которого) предполагается выполнение муниципальным служащим иной оплачиваемой работы</w:t>
            </w:r>
            <w:r w:rsidR="00D03D41" w:rsidRPr="00D03D41">
              <w:rPr>
                <w:spacing w:val="-6"/>
                <w:sz w:val="20"/>
                <w:szCs w:val="20"/>
              </w:rPr>
              <w:t>, должность</w:t>
            </w:r>
            <w:r w:rsidRPr="00D03D41">
              <w:rPr>
                <w:spacing w:val="-6"/>
                <w:sz w:val="20"/>
                <w:szCs w:val="20"/>
              </w:rPr>
              <w:t>)</w:t>
            </w:r>
          </w:p>
        </w:tc>
      </w:tr>
    </w:tbl>
    <w:p w:rsidR="00D52818" w:rsidRPr="00D52818" w:rsidRDefault="00AD7968" w:rsidP="00D52818">
      <w:pPr>
        <w:shd w:val="clear" w:color="auto" w:fill="FFFFFF"/>
        <w:spacing w:before="240"/>
        <w:ind w:firstLine="709"/>
        <w:jc w:val="both"/>
      </w:pPr>
      <w:r w:rsidRPr="00D52818">
        <w:t xml:space="preserve">К моим основным обязанностям при выполнении указанной деятельности </w:t>
      </w:r>
      <w:r w:rsidR="00D52818" w:rsidRPr="00D52818">
        <w:t>относя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D52818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818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сведения о предстоящем виде деятельности, краткое описание характера иной оплачиваемой работы,</w:t>
            </w:r>
          </w:p>
        </w:tc>
      </w:tr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067119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119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основные должностные обязанности)</w:t>
            </w:r>
          </w:p>
        </w:tc>
      </w:tr>
    </w:tbl>
    <w:p w:rsidR="00AD7968" w:rsidRPr="00067119" w:rsidRDefault="00AD7968" w:rsidP="00A631FF">
      <w:pPr>
        <w:shd w:val="clear" w:color="auto" w:fill="FFFFFF"/>
        <w:spacing w:before="120"/>
        <w:ind w:firstLine="709"/>
        <w:jc w:val="both"/>
      </w:pPr>
      <w:r w:rsidRPr="00067119">
        <w:t>Выполнение оплачиваемой работы планируется</w:t>
      </w:r>
    </w:p>
    <w:p w:rsidR="00AD7968" w:rsidRPr="00A631FF" w:rsidRDefault="00AD7968" w:rsidP="00A631FF">
      <w:pPr>
        <w:shd w:val="clear" w:color="auto" w:fill="FFFFFF"/>
        <w:spacing w:before="120" w:line="200" w:lineRule="exact"/>
        <w:jc w:val="center"/>
        <w:rPr>
          <w:sz w:val="20"/>
          <w:szCs w:val="20"/>
        </w:rPr>
      </w:pPr>
      <w:r w:rsidRPr="00A631FF">
        <w:rPr>
          <w:sz w:val="20"/>
          <w:szCs w:val="20"/>
        </w:rPr>
        <w:t>___________________________________________________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 w:rsidRPr="004F05E6">
        <w:rPr>
          <w:sz w:val="20"/>
          <w:szCs w:val="20"/>
        </w:rPr>
        <w:t>(дата начала (период) выполнения иной оплачиваемой работы)</w:t>
      </w:r>
    </w:p>
    <w:p w:rsidR="00067119" w:rsidRDefault="00067119" w:rsidP="00A631FF">
      <w:pPr>
        <w:shd w:val="clear" w:color="auto" w:fill="FFFFFF"/>
        <w:spacing w:line="200" w:lineRule="exact"/>
        <w:ind w:firstLine="709"/>
        <w:jc w:val="both"/>
      </w:pP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Работа будет выполняться в свободное от основной работы время и не повлечет за собой возникновения конфликта интересов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 xml:space="preserve">При выполнении указанной работы обязуюсь соблюдать ограничения, запреты и требования, предусмотренные Федеральным законом от 02.03.2007 № 25-ФЗ </w:t>
      </w:r>
      <w:r w:rsidR="00A631FF">
        <w:br/>
      </w:r>
      <w:r w:rsidRPr="00067119">
        <w:t>«О муниципальной службе в Российской Федерации»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Я согласен на проверку сведений, содержащихся в данном уведомлении.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 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«___» _____________ 20 ___ г.                                               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rPr>
          <w:sz w:val="20"/>
          <w:szCs w:val="20"/>
        </w:rPr>
      </w:pPr>
      <w:r w:rsidRPr="004F05E6">
        <w:rPr>
          <w:sz w:val="20"/>
          <w:szCs w:val="20"/>
        </w:rPr>
        <w:t xml:space="preserve">                                                                               </w:t>
      </w:r>
      <w:r w:rsidR="00A631FF">
        <w:rPr>
          <w:sz w:val="20"/>
          <w:szCs w:val="20"/>
        </w:rPr>
        <w:t xml:space="preserve">                                                   </w:t>
      </w:r>
      <w:r w:rsidRPr="004F05E6">
        <w:rPr>
          <w:sz w:val="20"/>
          <w:szCs w:val="20"/>
        </w:rPr>
        <w:t>(подпись)</w:t>
      </w:r>
    </w:p>
    <w:p w:rsidR="00A631FF" w:rsidRDefault="00A631FF" w:rsidP="00067119">
      <w:pPr>
        <w:shd w:val="clear" w:color="auto" w:fill="FFFFFF"/>
        <w:spacing w:before="75" w:after="75"/>
        <w:ind w:firstLine="709"/>
      </w:pPr>
      <w:r>
        <w:br w:type="page"/>
      </w:r>
    </w:p>
    <w:p w:rsidR="00AD7968" w:rsidRPr="00067119" w:rsidRDefault="00AD7968" w:rsidP="00067119">
      <w:pPr>
        <w:shd w:val="clear" w:color="auto" w:fill="FFFFFF"/>
        <w:spacing w:before="75" w:after="75"/>
        <w:ind w:firstLine="709"/>
      </w:pPr>
      <w:r w:rsidRPr="00067119">
        <w:lastRenderedPageBreak/>
        <w:t>Мнение руководителя</w:t>
      </w:r>
    </w:p>
    <w:p w:rsidR="00AD7968" w:rsidRPr="00067119" w:rsidRDefault="00AD7968" w:rsidP="00C02F56">
      <w:pPr>
        <w:shd w:val="clear" w:color="auto" w:fill="FFFFFF"/>
        <w:jc w:val="both"/>
      </w:pPr>
      <w:r w:rsidRPr="00067119">
        <w:t>________________________________________</w:t>
      </w:r>
      <w:r w:rsidR="00C02F56">
        <w:t>_______________________________</w:t>
      </w:r>
      <w:r w:rsidRPr="000671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2F56">
        <w:t>_________________</w:t>
      </w:r>
    </w:p>
    <w:p w:rsidR="00AD7968" w:rsidRPr="00067119" w:rsidRDefault="00AD7968" w:rsidP="00C02F56">
      <w:pPr>
        <w:shd w:val="clear" w:color="auto" w:fill="FFFFFF"/>
      </w:pPr>
      <w:r w:rsidRPr="00067119">
        <w:t> </w:t>
      </w:r>
    </w:p>
    <w:p w:rsidR="00AD7968" w:rsidRPr="00067119" w:rsidRDefault="00AD7968" w:rsidP="00C02F56">
      <w:pPr>
        <w:shd w:val="clear" w:color="auto" w:fill="FFFFFF"/>
      </w:pPr>
      <w:r w:rsidRPr="00067119">
        <w:t>«___» ____________ 20 ___ г.     _______________</w:t>
      </w:r>
      <w:r w:rsidR="00C02F56">
        <w:tab/>
      </w:r>
      <w:r w:rsidRPr="00067119">
        <w:t>______________________</w:t>
      </w:r>
    </w:p>
    <w:p w:rsidR="00AD7968" w:rsidRPr="004F05E6" w:rsidRDefault="00AD7968" w:rsidP="00C02F56">
      <w:pPr>
        <w:shd w:val="clear" w:color="auto" w:fill="FFFFFF"/>
        <w:rPr>
          <w:sz w:val="20"/>
          <w:szCs w:val="20"/>
        </w:rPr>
      </w:pPr>
      <w:r w:rsidRPr="004F05E6">
        <w:rPr>
          <w:sz w:val="20"/>
          <w:szCs w:val="20"/>
        </w:rPr>
        <w:t xml:space="preserve">                                                  </w:t>
      </w:r>
      <w:r w:rsidR="00C02F56">
        <w:rPr>
          <w:sz w:val="20"/>
          <w:szCs w:val="20"/>
        </w:rPr>
        <w:t xml:space="preserve">                         </w:t>
      </w:r>
      <w:r w:rsidRPr="004F05E6">
        <w:rPr>
          <w:sz w:val="20"/>
          <w:szCs w:val="20"/>
        </w:rPr>
        <w:t xml:space="preserve">(подпись)                   </w:t>
      </w:r>
      <w:r w:rsidR="00C02F56">
        <w:rPr>
          <w:sz w:val="20"/>
          <w:szCs w:val="20"/>
        </w:rPr>
        <w:t xml:space="preserve">                   </w:t>
      </w:r>
      <w:r w:rsidRPr="004F05E6">
        <w:rPr>
          <w:sz w:val="20"/>
          <w:szCs w:val="20"/>
        </w:rPr>
        <w:t>(</w:t>
      </w:r>
      <w:r w:rsidR="00C02F56">
        <w:rPr>
          <w:sz w:val="20"/>
          <w:szCs w:val="20"/>
        </w:rPr>
        <w:t>Ф.И.О.</w:t>
      </w:r>
      <w:r w:rsidRPr="004F05E6">
        <w:rPr>
          <w:sz w:val="20"/>
          <w:szCs w:val="20"/>
        </w:rPr>
        <w:t>)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Уведомление зарегистрировано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№ ___ от ___________ 20___ года</w:t>
      </w:r>
    </w:p>
    <w:p w:rsidR="00AD7968" w:rsidRPr="00C02F56" w:rsidRDefault="00AD7968" w:rsidP="00AD7968">
      <w:pPr>
        <w:shd w:val="clear" w:color="auto" w:fill="FFFFFF"/>
        <w:spacing w:before="75" w:after="75"/>
        <w:rPr>
          <w:sz w:val="16"/>
          <w:szCs w:val="16"/>
        </w:rPr>
      </w:pPr>
    </w:p>
    <w:p w:rsidR="00AD7968" w:rsidRPr="00C02F56" w:rsidRDefault="00AD7968" w:rsidP="00C02F56">
      <w:pPr>
        <w:shd w:val="clear" w:color="auto" w:fill="FFFFFF"/>
        <w:spacing w:before="75" w:after="75"/>
        <w:jc w:val="center"/>
      </w:pPr>
      <w:r w:rsidRPr="00C02F56">
        <w:t>_______________________________________________________________________</w:t>
      </w:r>
    </w:p>
    <w:p w:rsidR="00855DC4" w:rsidRPr="00C02F56" w:rsidRDefault="00C02F56" w:rsidP="00C02F56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подпись, Ф.И.</w:t>
      </w:r>
      <w:r w:rsidR="00AD7968" w:rsidRPr="004F05E6">
        <w:rPr>
          <w:sz w:val="20"/>
          <w:szCs w:val="20"/>
        </w:rPr>
        <w:t>О.)</w:t>
      </w:r>
    </w:p>
    <w:p w:rsidR="00FC2679" w:rsidRDefault="00FC2679">
      <w:pPr>
        <w:sectPr w:rsidR="00FC2679" w:rsidSect="00653F0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54AC6" w:rsidRPr="00653F01" w:rsidRDefault="00B54AC6" w:rsidP="0006267B">
      <w:pPr>
        <w:ind w:firstLine="9072"/>
        <w:jc w:val="both"/>
      </w:pPr>
      <w:bookmarkStart w:id="2" w:name="P93"/>
      <w:bookmarkEnd w:id="2"/>
      <w:r w:rsidRPr="00653F01">
        <w:lastRenderedPageBreak/>
        <w:t>П</w:t>
      </w:r>
      <w:r w:rsidR="00914FC1">
        <w:t>риложение № 2</w:t>
      </w:r>
    </w:p>
    <w:p w:rsidR="00C02F56" w:rsidRDefault="00C02F56" w:rsidP="0006267B">
      <w:pPr>
        <w:ind w:firstLine="9072"/>
        <w:jc w:val="both"/>
        <w:textAlignment w:val="baseline"/>
        <w:rPr>
          <w:color w:val="2D2D2D"/>
        </w:rPr>
      </w:pPr>
      <w:r w:rsidRPr="00C02F56">
        <w:rPr>
          <w:color w:val="2D2D2D"/>
        </w:rPr>
        <w:t>Порядку уведомления муниципальными служащими</w:t>
      </w:r>
    </w:p>
    <w:p w:rsidR="001E4538" w:rsidRDefault="00C02F56" w:rsidP="0006267B">
      <w:pPr>
        <w:ind w:firstLine="9072"/>
        <w:jc w:val="both"/>
        <w:textAlignment w:val="baseline"/>
        <w:rPr>
          <w:color w:val="2D2D2D"/>
        </w:rPr>
      </w:pPr>
      <w:r w:rsidRPr="00C02F56">
        <w:rPr>
          <w:color w:val="2D2D2D"/>
        </w:rPr>
        <w:t>Администрации</w:t>
      </w:r>
      <w:r w:rsidR="001E4538" w:rsidRPr="001E4538">
        <w:t xml:space="preserve"> </w:t>
      </w:r>
      <w:r w:rsidR="001E4538" w:rsidRPr="001E4538">
        <w:rPr>
          <w:color w:val="2D2D2D"/>
        </w:rPr>
        <w:t xml:space="preserve">сельского поселения Николаевский </w:t>
      </w:r>
      <w:r w:rsidR="001E4538">
        <w:rPr>
          <w:color w:val="2D2D2D"/>
        </w:rPr>
        <w:t xml:space="preserve">                     </w:t>
      </w:r>
    </w:p>
    <w:p w:rsidR="00C02F56" w:rsidRDefault="001E4538" w:rsidP="0006267B">
      <w:pPr>
        <w:ind w:firstLine="9072"/>
        <w:jc w:val="both"/>
        <w:textAlignment w:val="baseline"/>
        <w:rPr>
          <w:color w:val="2D2D2D"/>
        </w:rPr>
      </w:pPr>
      <w:r w:rsidRPr="001E4538">
        <w:rPr>
          <w:color w:val="2D2D2D"/>
        </w:rPr>
        <w:t>сельсовет</w:t>
      </w:r>
      <w:r w:rsidR="00C02F56" w:rsidRPr="00C02F56">
        <w:rPr>
          <w:b/>
          <w:color w:val="2D2D2D"/>
        </w:rPr>
        <w:t xml:space="preserve"> </w:t>
      </w:r>
      <w:r w:rsidR="00C02F56" w:rsidRPr="00C02F56">
        <w:rPr>
          <w:color w:val="2D2D2D"/>
        </w:rPr>
        <w:t>муниципального района Уфимский</w:t>
      </w:r>
    </w:p>
    <w:p w:rsidR="00C02F56" w:rsidRDefault="00C02F56" w:rsidP="0006267B">
      <w:pPr>
        <w:ind w:firstLine="9072"/>
        <w:jc w:val="both"/>
        <w:textAlignment w:val="baseline"/>
        <w:rPr>
          <w:color w:val="2D2D2D"/>
        </w:rPr>
      </w:pPr>
      <w:r w:rsidRPr="00C02F56">
        <w:rPr>
          <w:color w:val="2D2D2D"/>
        </w:rPr>
        <w:t>район Республики Башкортостан представителя</w:t>
      </w:r>
    </w:p>
    <w:p w:rsidR="00C02F56" w:rsidRDefault="00C02F56" w:rsidP="0006267B">
      <w:pPr>
        <w:ind w:firstLine="9072"/>
        <w:jc w:val="both"/>
        <w:textAlignment w:val="baseline"/>
        <w:rPr>
          <w:color w:val="2D2D2D"/>
        </w:rPr>
      </w:pPr>
      <w:r w:rsidRPr="00C02F56">
        <w:rPr>
          <w:color w:val="2D2D2D"/>
        </w:rPr>
        <w:t>нанимателя (работодателя) о намерении выполн</w:t>
      </w:r>
      <w:r>
        <w:rPr>
          <w:color w:val="2D2D2D"/>
        </w:rPr>
        <w:t>ять</w:t>
      </w:r>
    </w:p>
    <w:p w:rsidR="00B54AC6" w:rsidRDefault="00C02F56" w:rsidP="0006267B">
      <w:pPr>
        <w:ind w:firstLine="9072"/>
        <w:jc w:val="both"/>
        <w:textAlignment w:val="baseline"/>
        <w:rPr>
          <w:color w:val="2D2D2D"/>
        </w:rPr>
      </w:pPr>
      <w:r w:rsidRPr="00C02F56">
        <w:rPr>
          <w:color w:val="2D2D2D"/>
        </w:rPr>
        <w:t>иную оплачиваемую работу</w:t>
      </w:r>
    </w:p>
    <w:p w:rsidR="00B54AC6" w:rsidRDefault="00B54AC6" w:rsidP="00653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6217" w:rsidRPr="00465EA5" w:rsidRDefault="006E6217" w:rsidP="0065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A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E4538" w:rsidRDefault="00BC6F52" w:rsidP="006206F6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 xml:space="preserve">регистрации уведомлений муниципальными служащими Администрации </w:t>
      </w:r>
      <w:r w:rsidR="001E4538" w:rsidRPr="001E453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Николаевский сельсовет </w:t>
      </w:r>
    </w:p>
    <w:p w:rsidR="006206F6" w:rsidRDefault="00BC6F52" w:rsidP="006206F6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206F6" w:rsidRPr="006206F6">
        <w:rPr>
          <w:rFonts w:ascii="Times New Roman" w:hAnsi="Times New Roman" w:cs="Times New Roman"/>
          <w:b/>
          <w:sz w:val="24"/>
          <w:szCs w:val="24"/>
        </w:rPr>
        <w:t xml:space="preserve"> Уфимский район Республики Башкортостан </w:t>
      </w:r>
      <w:r w:rsidRPr="006206F6">
        <w:rPr>
          <w:rFonts w:ascii="Times New Roman" w:hAnsi="Times New Roman" w:cs="Times New Roman"/>
          <w:b/>
          <w:sz w:val="24"/>
          <w:szCs w:val="24"/>
        </w:rPr>
        <w:t xml:space="preserve">представителя нанимателя (работодателя) </w:t>
      </w:r>
    </w:p>
    <w:p w:rsidR="00653F01" w:rsidRPr="006206F6" w:rsidRDefault="00BC6F52" w:rsidP="006206F6">
      <w:pPr>
        <w:pStyle w:val="ConsPlusNonformat"/>
        <w:spacing w:after="24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>о намерении выполнять иную оплачиваемую работу</w:t>
      </w:r>
    </w:p>
    <w:tbl>
      <w:tblPr>
        <w:tblW w:w="14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835"/>
        <w:gridCol w:w="2835"/>
        <w:gridCol w:w="1467"/>
        <w:gridCol w:w="2835"/>
        <w:gridCol w:w="2835"/>
        <w:gridCol w:w="1559"/>
      </w:tblGrid>
      <w:tr w:rsidR="00B56B9A" w:rsidRPr="00221FD8" w:rsidTr="00BC6F52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№</w:t>
            </w:r>
          </w:p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 xml:space="preserve">Ф.И.О. муниципального служащего, </w:t>
            </w:r>
            <w:proofErr w:type="spellStart"/>
            <w:proofErr w:type="gramStart"/>
            <w:r w:rsidRPr="00BC6F52">
              <w:rPr>
                <w:b/>
                <w:sz w:val="20"/>
                <w:szCs w:val="20"/>
              </w:rPr>
              <w:t>предста</w:t>
            </w:r>
            <w:proofErr w:type="spellEnd"/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вившего</w:t>
            </w:r>
            <w:proofErr w:type="gramEnd"/>
            <w:r w:rsidRPr="00BC6F52">
              <w:rPr>
                <w:b/>
                <w:sz w:val="20"/>
                <w:szCs w:val="20"/>
              </w:rPr>
              <w:t xml:space="preserve"> уведомл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 xml:space="preserve">Должность </w:t>
            </w:r>
            <w:proofErr w:type="spellStart"/>
            <w:proofErr w:type="gramStart"/>
            <w:r w:rsidRPr="00BC6F52">
              <w:rPr>
                <w:b/>
                <w:sz w:val="20"/>
                <w:szCs w:val="20"/>
              </w:rPr>
              <w:t>муниципаль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BC6F52">
              <w:rPr>
                <w:b/>
                <w:sz w:val="20"/>
                <w:szCs w:val="20"/>
              </w:rPr>
              <w:t xml:space="preserve"> служащего, </w:t>
            </w:r>
            <w:proofErr w:type="spellStart"/>
            <w:r w:rsidRPr="00BC6F52">
              <w:rPr>
                <w:b/>
                <w:sz w:val="20"/>
                <w:szCs w:val="20"/>
              </w:rPr>
              <w:t>предста</w:t>
            </w:r>
            <w:proofErr w:type="spellEnd"/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вившего уведомление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 xml:space="preserve">Ф.И.О., подпись </w:t>
            </w:r>
            <w:proofErr w:type="spellStart"/>
            <w:proofErr w:type="gramStart"/>
            <w:r w:rsidRPr="00BC6F52">
              <w:rPr>
                <w:b/>
                <w:sz w:val="20"/>
                <w:szCs w:val="20"/>
              </w:rPr>
              <w:t>муници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пального</w:t>
            </w:r>
            <w:proofErr w:type="spellEnd"/>
            <w:proofErr w:type="gramEnd"/>
            <w:r w:rsidRPr="00BC6F52">
              <w:rPr>
                <w:b/>
                <w:sz w:val="20"/>
                <w:szCs w:val="20"/>
              </w:rPr>
              <w:t xml:space="preserve"> служащего, принявшего уведомл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одпись муниципального служащего в получении копии уведом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римечание</w:t>
            </w:r>
          </w:p>
        </w:tc>
      </w:tr>
      <w:tr w:rsidR="00BC6F52" w:rsidRPr="00221FD8" w:rsidTr="00BC6F52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</w:tr>
    </w:tbl>
    <w:p w:rsidR="00785594" w:rsidRPr="00964520" w:rsidRDefault="006206F6" w:rsidP="006206F6">
      <w:pPr>
        <w:widowControl w:val="0"/>
        <w:autoSpaceDE w:val="0"/>
        <w:autoSpaceDN w:val="0"/>
        <w:adjustRightInd w:val="0"/>
        <w:spacing w:before="840"/>
        <w:jc w:val="center"/>
      </w:pPr>
      <w:r>
        <w:t>_______________________________________________________________________________________</w:t>
      </w:r>
    </w:p>
    <w:sectPr w:rsidR="00785594" w:rsidRPr="00964520" w:rsidSect="005E53BA">
      <w:pgSz w:w="16840" w:h="11907" w:orient="landscape"/>
      <w:pgMar w:top="851" w:right="567" w:bottom="851" w:left="102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B5" w:rsidRDefault="00DF4CB5" w:rsidP="003A475C">
      <w:r>
        <w:separator/>
      </w:r>
    </w:p>
  </w:endnote>
  <w:endnote w:type="continuationSeparator" w:id="0">
    <w:p w:rsidR="00DF4CB5" w:rsidRDefault="00DF4CB5" w:rsidP="003A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B5" w:rsidRDefault="00DF4CB5" w:rsidP="003A475C">
      <w:r>
        <w:separator/>
      </w:r>
    </w:p>
  </w:footnote>
  <w:footnote w:type="continuationSeparator" w:id="0">
    <w:p w:rsidR="00DF4CB5" w:rsidRDefault="00DF4CB5" w:rsidP="003A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228987"/>
      <w:docPartObj>
        <w:docPartGallery w:val="Page Numbers (Top of Page)"/>
        <w:docPartUnique/>
      </w:docPartObj>
    </w:sdtPr>
    <w:sdtEndPr/>
    <w:sdtContent>
      <w:p w:rsidR="00CC5E29" w:rsidRDefault="00CC5E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2F">
          <w:rPr>
            <w:noProof/>
          </w:rPr>
          <w:t>7</w:t>
        </w:r>
        <w:r>
          <w:fldChar w:fldCharType="end"/>
        </w:r>
      </w:p>
    </w:sdtContent>
  </w:sdt>
  <w:p w:rsidR="00CC5E29" w:rsidRDefault="00CC5E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17"/>
    <w:rsid w:val="00003AAC"/>
    <w:rsid w:val="000128A6"/>
    <w:rsid w:val="0002158C"/>
    <w:rsid w:val="00026993"/>
    <w:rsid w:val="0003219F"/>
    <w:rsid w:val="00035B6C"/>
    <w:rsid w:val="00046B49"/>
    <w:rsid w:val="0006267B"/>
    <w:rsid w:val="00067119"/>
    <w:rsid w:val="000768EE"/>
    <w:rsid w:val="000824F9"/>
    <w:rsid w:val="00082C7D"/>
    <w:rsid w:val="000A766F"/>
    <w:rsid w:val="001161DA"/>
    <w:rsid w:val="00130B4C"/>
    <w:rsid w:val="00132B3D"/>
    <w:rsid w:val="001361F2"/>
    <w:rsid w:val="001600CF"/>
    <w:rsid w:val="00172328"/>
    <w:rsid w:val="00191DB4"/>
    <w:rsid w:val="00196A98"/>
    <w:rsid w:val="001B0AD6"/>
    <w:rsid w:val="001E1284"/>
    <w:rsid w:val="001E4538"/>
    <w:rsid w:val="001E62C2"/>
    <w:rsid w:val="001E76F5"/>
    <w:rsid w:val="001F2700"/>
    <w:rsid w:val="00213D4D"/>
    <w:rsid w:val="00220D9F"/>
    <w:rsid w:val="00251519"/>
    <w:rsid w:val="00264D9C"/>
    <w:rsid w:val="00266040"/>
    <w:rsid w:val="00290532"/>
    <w:rsid w:val="002918EB"/>
    <w:rsid w:val="0029202A"/>
    <w:rsid w:val="0029664E"/>
    <w:rsid w:val="002A2CB8"/>
    <w:rsid w:val="002C0275"/>
    <w:rsid w:val="002C40ED"/>
    <w:rsid w:val="002C4F48"/>
    <w:rsid w:val="0030060A"/>
    <w:rsid w:val="0031367B"/>
    <w:rsid w:val="00324658"/>
    <w:rsid w:val="00331762"/>
    <w:rsid w:val="00331BC0"/>
    <w:rsid w:val="003469B5"/>
    <w:rsid w:val="00370C51"/>
    <w:rsid w:val="003A475C"/>
    <w:rsid w:val="003D62E4"/>
    <w:rsid w:val="003F6514"/>
    <w:rsid w:val="00403EA5"/>
    <w:rsid w:val="00430D91"/>
    <w:rsid w:val="00431F95"/>
    <w:rsid w:val="0044598C"/>
    <w:rsid w:val="00465EA5"/>
    <w:rsid w:val="004A68DE"/>
    <w:rsid w:val="004B520B"/>
    <w:rsid w:val="004C6D5B"/>
    <w:rsid w:val="004D4E3E"/>
    <w:rsid w:val="004D6DF4"/>
    <w:rsid w:val="004F63AE"/>
    <w:rsid w:val="0050629F"/>
    <w:rsid w:val="00524E18"/>
    <w:rsid w:val="005307D2"/>
    <w:rsid w:val="00551274"/>
    <w:rsid w:val="00566A15"/>
    <w:rsid w:val="00575A0B"/>
    <w:rsid w:val="00582308"/>
    <w:rsid w:val="005C1879"/>
    <w:rsid w:val="005D595B"/>
    <w:rsid w:val="005E53BA"/>
    <w:rsid w:val="005F4DAD"/>
    <w:rsid w:val="006007A6"/>
    <w:rsid w:val="0060717A"/>
    <w:rsid w:val="006206F6"/>
    <w:rsid w:val="00621E11"/>
    <w:rsid w:val="00623BD9"/>
    <w:rsid w:val="00626481"/>
    <w:rsid w:val="0062794E"/>
    <w:rsid w:val="0064004C"/>
    <w:rsid w:val="0064338A"/>
    <w:rsid w:val="00647507"/>
    <w:rsid w:val="00647D38"/>
    <w:rsid w:val="00653F01"/>
    <w:rsid w:val="00666A4D"/>
    <w:rsid w:val="00672212"/>
    <w:rsid w:val="0067493C"/>
    <w:rsid w:val="00681571"/>
    <w:rsid w:val="00696680"/>
    <w:rsid w:val="006E6217"/>
    <w:rsid w:val="006F060C"/>
    <w:rsid w:val="0070304E"/>
    <w:rsid w:val="0070784F"/>
    <w:rsid w:val="0071013C"/>
    <w:rsid w:val="007114DB"/>
    <w:rsid w:val="007117EE"/>
    <w:rsid w:val="00727E4E"/>
    <w:rsid w:val="00735201"/>
    <w:rsid w:val="00736519"/>
    <w:rsid w:val="00746CCF"/>
    <w:rsid w:val="007573A8"/>
    <w:rsid w:val="00767175"/>
    <w:rsid w:val="00773A6B"/>
    <w:rsid w:val="00774C67"/>
    <w:rsid w:val="00785594"/>
    <w:rsid w:val="007B4358"/>
    <w:rsid w:val="007E4DC0"/>
    <w:rsid w:val="00823526"/>
    <w:rsid w:val="0084591C"/>
    <w:rsid w:val="00855C93"/>
    <w:rsid w:val="00855DC4"/>
    <w:rsid w:val="00866A37"/>
    <w:rsid w:val="008712A1"/>
    <w:rsid w:val="00876DCF"/>
    <w:rsid w:val="00884D5B"/>
    <w:rsid w:val="008862A8"/>
    <w:rsid w:val="00887D1C"/>
    <w:rsid w:val="008A662D"/>
    <w:rsid w:val="008E4E83"/>
    <w:rsid w:val="008F039A"/>
    <w:rsid w:val="009141DE"/>
    <w:rsid w:val="00914FC1"/>
    <w:rsid w:val="00920891"/>
    <w:rsid w:val="00925640"/>
    <w:rsid w:val="00964520"/>
    <w:rsid w:val="00973980"/>
    <w:rsid w:val="00981AEA"/>
    <w:rsid w:val="00983BA0"/>
    <w:rsid w:val="009C419B"/>
    <w:rsid w:val="009C4AE3"/>
    <w:rsid w:val="009C711E"/>
    <w:rsid w:val="009D085E"/>
    <w:rsid w:val="009D34DF"/>
    <w:rsid w:val="009E58C2"/>
    <w:rsid w:val="009E7370"/>
    <w:rsid w:val="009F733D"/>
    <w:rsid w:val="00A014B7"/>
    <w:rsid w:val="00A02F31"/>
    <w:rsid w:val="00A26A1D"/>
    <w:rsid w:val="00A34CF0"/>
    <w:rsid w:val="00A35D42"/>
    <w:rsid w:val="00A430DA"/>
    <w:rsid w:val="00A44B27"/>
    <w:rsid w:val="00A50F2F"/>
    <w:rsid w:val="00A52E74"/>
    <w:rsid w:val="00A631FF"/>
    <w:rsid w:val="00A67B85"/>
    <w:rsid w:val="00A87F79"/>
    <w:rsid w:val="00A92CA4"/>
    <w:rsid w:val="00AB23DB"/>
    <w:rsid w:val="00AD7968"/>
    <w:rsid w:val="00AF1CD0"/>
    <w:rsid w:val="00B03B33"/>
    <w:rsid w:val="00B06B94"/>
    <w:rsid w:val="00B1208C"/>
    <w:rsid w:val="00B24EB7"/>
    <w:rsid w:val="00B41E6E"/>
    <w:rsid w:val="00B54AC6"/>
    <w:rsid w:val="00B56B9A"/>
    <w:rsid w:val="00B65411"/>
    <w:rsid w:val="00BA25AE"/>
    <w:rsid w:val="00BA3A15"/>
    <w:rsid w:val="00BB0FD3"/>
    <w:rsid w:val="00BC6F52"/>
    <w:rsid w:val="00BF0D1B"/>
    <w:rsid w:val="00BF6057"/>
    <w:rsid w:val="00C02F56"/>
    <w:rsid w:val="00C12D93"/>
    <w:rsid w:val="00C16C07"/>
    <w:rsid w:val="00C227AF"/>
    <w:rsid w:val="00C25B0D"/>
    <w:rsid w:val="00C35558"/>
    <w:rsid w:val="00C42C97"/>
    <w:rsid w:val="00C5630C"/>
    <w:rsid w:val="00C631CA"/>
    <w:rsid w:val="00C8069E"/>
    <w:rsid w:val="00C8407C"/>
    <w:rsid w:val="00CC2EC9"/>
    <w:rsid w:val="00CC5E29"/>
    <w:rsid w:val="00CD3EEF"/>
    <w:rsid w:val="00CE0430"/>
    <w:rsid w:val="00CF5AE8"/>
    <w:rsid w:val="00CF7E20"/>
    <w:rsid w:val="00D03D41"/>
    <w:rsid w:val="00D177B9"/>
    <w:rsid w:val="00D52818"/>
    <w:rsid w:val="00D633D6"/>
    <w:rsid w:val="00D67C41"/>
    <w:rsid w:val="00D718D6"/>
    <w:rsid w:val="00D92F83"/>
    <w:rsid w:val="00DC55AC"/>
    <w:rsid w:val="00DC6FA8"/>
    <w:rsid w:val="00DD4033"/>
    <w:rsid w:val="00DE0CD7"/>
    <w:rsid w:val="00DF369F"/>
    <w:rsid w:val="00DF4CB5"/>
    <w:rsid w:val="00E86505"/>
    <w:rsid w:val="00E865B9"/>
    <w:rsid w:val="00E94ED9"/>
    <w:rsid w:val="00E967C7"/>
    <w:rsid w:val="00EA1C43"/>
    <w:rsid w:val="00EA5F1F"/>
    <w:rsid w:val="00EF3967"/>
    <w:rsid w:val="00EF6842"/>
    <w:rsid w:val="00F3561C"/>
    <w:rsid w:val="00F43ABE"/>
    <w:rsid w:val="00F71170"/>
    <w:rsid w:val="00F80BAA"/>
    <w:rsid w:val="00FB0D61"/>
    <w:rsid w:val="00FC12EF"/>
    <w:rsid w:val="00FC2679"/>
    <w:rsid w:val="00FD19A9"/>
    <w:rsid w:val="00FD1DF4"/>
    <w:rsid w:val="00FD353A"/>
    <w:rsid w:val="00FD72FA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6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73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6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73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261D-885F-4D31-BAD0-48EF2A8F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4</cp:revision>
  <cp:lastPrinted>2016-11-15T07:12:00Z</cp:lastPrinted>
  <dcterms:created xsi:type="dcterms:W3CDTF">2016-11-08T07:38:00Z</dcterms:created>
  <dcterms:modified xsi:type="dcterms:W3CDTF">2016-11-16T10:11:00Z</dcterms:modified>
</cp:coreProperties>
</file>